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AF477" w14:textId="25E02E3C" w:rsidR="00004C93" w:rsidRPr="00004C93" w:rsidRDefault="00004C93" w:rsidP="00004C93">
      <w:r w:rsidRPr="00004C93">
        <w:rPr>
          <w:rFonts w:ascii="Arial" w:hAnsi="Arial" w:cs="Arial"/>
          <w:color w:val="0070C0"/>
          <w:sz w:val="20"/>
          <w:szCs w:val="20"/>
        </w:rPr>
        <w:t>LO: State the column, debit or credit, where an account’s running is typically found.</w:t>
      </w:r>
    </w:p>
    <w:p w14:paraId="53F24AF2" w14:textId="6DF1A605" w:rsidR="00303D3B" w:rsidRPr="00DC51F1" w:rsidRDefault="00303D3B" w:rsidP="00A47DE6"/>
    <w:p w14:paraId="661E1C00" w14:textId="40F54706" w:rsidR="00A47DE6" w:rsidRDefault="00A47DE6" w:rsidP="0070685B">
      <w:pPr>
        <w:rPr>
          <w:rFonts w:ascii="Arial" w:hAnsi="Arial" w:cs="Arial"/>
          <w:color w:val="000000"/>
          <w:sz w:val="20"/>
          <w:szCs w:val="20"/>
        </w:rPr>
      </w:pPr>
    </w:p>
    <w:p w14:paraId="12CBBB1A" w14:textId="4375054F" w:rsidR="00B17BDA" w:rsidRDefault="00B17BDA" w:rsidP="00004C93">
      <w:pPr>
        <w:rPr>
          <w:rFonts w:ascii="Arial" w:hAnsi="Arial" w:cs="Arial"/>
          <w:i/>
          <w:iCs/>
          <w:color w:val="000000"/>
          <w:sz w:val="20"/>
          <w:szCs w:val="20"/>
        </w:rPr>
      </w:pPr>
      <w:r>
        <w:rPr>
          <w:rFonts w:ascii="Arial" w:hAnsi="Arial" w:cs="Arial"/>
          <w:i/>
          <w:iCs/>
          <w:color w:val="000000"/>
          <w:sz w:val="20"/>
          <w:szCs w:val="20"/>
        </w:rPr>
        <w:t>[Notes Box]</w:t>
      </w:r>
    </w:p>
    <w:p w14:paraId="0471EB74" w14:textId="2DCFAA79" w:rsidR="00B17BDA" w:rsidRPr="00B17BDA" w:rsidRDefault="00B17BDA" w:rsidP="00004C93">
      <w:pPr>
        <w:rPr>
          <w:rFonts w:ascii="Arial" w:hAnsi="Arial" w:cs="Arial"/>
          <w:i/>
          <w:iCs/>
          <w:color w:val="000000"/>
          <w:sz w:val="20"/>
          <w:szCs w:val="20"/>
        </w:rPr>
      </w:pPr>
      <w:r w:rsidRPr="00B17BDA">
        <w:rPr>
          <w:rFonts w:ascii="Arial" w:hAnsi="Arial" w:cs="Arial"/>
          <w:i/>
          <w:iCs/>
          <w:color w:val="000000"/>
          <w:sz w:val="20"/>
          <w:szCs w:val="20"/>
        </w:rPr>
        <w:t>“</w:t>
      </w:r>
      <w:r w:rsidR="00004C93" w:rsidRPr="00B17BDA">
        <w:rPr>
          <w:rFonts w:ascii="Arial" w:hAnsi="Arial" w:cs="Arial"/>
          <w:i/>
          <w:iCs/>
          <w:color w:val="000000"/>
          <w:sz w:val="20"/>
          <w:szCs w:val="20"/>
        </w:rPr>
        <w:t xml:space="preserve">The first entry in each of the previous ledgers indicates which of the two final columns will normally be used to maintain the account’s running balance. This is called the account’s </w:t>
      </w:r>
      <w:r w:rsidR="00004C93" w:rsidRPr="00B17BDA">
        <w:rPr>
          <w:rFonts w:ascii="Arial" w:hAnsi="Arial" w:cs="Arial"/>
          <w:b/>
          <w:bCs/>
          <w:i/>
          <w:iCs/>
          <w:color w:val="000000"/>
          <w:sz w:val="20"/>
          <w:szCs w:val="20"/>
        </w:rPr>
        <w:t>normal balance</w:t>
      </w:r>
      <w:r w:rsidR="00004C93" w:rsidRPr="00B17BDA">
        <w:rPr>
          <w:rFonts w:ascii="Arial" w:hAnsi="Arial" w:cs="Arial"/>
          <w:i/>
          <w:iCs/>
          <w:color w:val="000000"/>
          <w:sz w:val="20"/>
          <w:szCs w:val="20"/>
        </w:rPr>
        <w:t>.</w:t>
      </w:r>
      <w:r w:rsidRPr="00B17BDA">
        <w:rPr>
          <w:rFonts w:ascii="Arial" w:hAnsi="Arial" w:cs="Arial"/>
          <w:i/>
          <w:iCs/>
          <w:color w:val="000000"/>
          <w:sz w:val="20"/>
          <w:szCs w:val="20"/>
        </w:rPr>
        <w:t>”</w:t>
      </w:r>
      <w:r w:rsidR="00004C93" w:rsidRPr="00B17BDA">
        <w:rPr>
          <w:rFonts w:ascii="Arial" w:hAnsi="Arial" w:cs="Arial"/>
          <w:i/>
          <w:iCs/>
          <w:color w:val="000000"/>
          <w:sz w:val="20"/>
          <w:szCs w:val="20"/>
        </w:rPr>
        <w:t xml:space="preserve"> </w:t>
      </w:r>
    </w:p>
    <w:p w14:paraId="59ECB9E3" w14:textId="7B597519" w:rsidR="00B17BDA" w:rsidRDefault="00B17BDA" w:rsidP="00004C93">
      <w:pPr>
        <w:rPr>
          <w:rFonts w:ascii="Arial" w:hAnsi="Arial" w:cs="Arial"/>
          <w:color w:val="000000"/>
          <w:sz w:val="20"/>
          <w:szCs w:val="20"/>
        </w:rPr>
      </w:pPr>
    </w:p>
    <w:p w14:paraId="31EE3246" w14:textId="11BBB5E2" w:rsidR="00B17BDA" w:rsidRDefault="00B17BDA" w:rsidP="00B17BDA">
      <w:pPr>
        <w:pStyle w:val="Heading2"/>
      </w:pPr>
      <w:r>
        <w:t>Cash Account</w:t>
      </w:r>
    </w:p>
    <w:p w14:paraId="693D58DE" w14:textId="77777777" w:rsidR="00B17BDA" w:rsidRPr="00B17BDA" w:rsidRDefault="00B17BDA" w:rsidP="00B17BDA"/>
    <w:p w14:paraId="35B5096F" w14:textId="216279F0" w:rsidR="00004C93" w:rsidRPr="00004C93" w:rsidRDefault="00004C93" w:rsidP="00004C93">
      <w:r w:rsidRPr="00004C93">
        <w:rPr>
          <w:rFonts w:ascii="Arial" w:hAnsi="Arial" w:cs="Arial"/>
          <w:color w:val="000000"/>
          <w:sz w:val="20"/>
          <w:szCs w:val="20"/>
        </w:rPr>
        <w:t xml:space="preserve">For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the first entry is in the first Debit column, so the running balance begins accumulating in the second Debit column. On the first row, the amounts in the two Debit columns will be the same. For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the amount is $1,000 in both Debit columns in the first row. After the first entry in the ledger, subsequent debit entries are added to the previous debit balance, and subsequent credit entries are deducted from the previous debit balance. The Credit balance column remains blank.</w:t>
      </w:r>
    </w:p>
    <w:p w14:paraId="7D37B4F2" w14:textId="364598BC" w:rsidR="00004C93" w:rsidRDefault="00004C93" w:rsidP="00004C93">
      <w:pPr>
        <w:rPr>
          <w:rFonts w:ascii="Arial" w:hAnsi="Arial" w:cs="Arial"/>
          <w:color w:val="000000"/>
          <w:sz w:val="20"/>
          <w:szCs w:val="20"/>
        </w:rPr>
      </w:pPr>
      <w:r w:rsidRPr="00004C93">
        <w:rPr>
          <w:rFonts w:ascii="Arial" w:hAnsi="Arial" w:cs="Arial"/>
          <w:color w:val="000000"/>
          <w:sz w:val="20"/>
          <w:szCs w:val="20"/>
        </w:rPr>
        <w:t xml:space="preserve">The following </w:t>
      </w:r>
      <w:r w:rsidRPr="00004C93">
        <w:rPr>
          <w:rFonts w:ascii="Arial" w:hAnsi="Arial" w:cs="Arial"/>
          <w:i/>
          <w:iCs/>
          <w:color w:val="000000"/>
          <w:sz w:val="20"/>
          <w:szCs w:val="20"/>
        </w:rPr>
        <w:t>Cash</w:t>
      </w:r>
      <w:r w:rsidRPr="00004C93">
        <w:rPr>
          <w:rFonts w:ascii="Arial" w:hAnsi="Arial" w:cs="Arial"/>
          <w:color w:val="000000"/>
          <w:sz w:val="20"/>
          <w:szCs w:val="20"/>
        </w:rPr>
        <w:t xml:space="preserve"> ledger shows its balance accumulates in the Debit column, even though there are both debit and credit entries posted to the account. The normal balance of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is a Debit.</w:t>
      </w:r>
    </w:p>
    <w:p w14:paraId="27013B97" w14:textId="77777777" w:rsidR="006D1A72" w:rsidRPr="00004C93" w:rsidRDefault="006D1A72" w:rsidP="00004C93"/>
    <w:p w14:paraId="5D25AF02" w14:textId="0F54E945" w:rsidR="00004C93" w:rsidRPr="00004C93" w:rsidRDefault="006D1A72" w:rsidP="00004C93">
      <w:r>
        <w:t>[Explain the above text with a diagram</w:t>
      </w:r>
      <w:r w:rsidR="004F6F2F">
        <w:t xml:space="preserve"> like the prior section</w:t>
      </w:r>
      <w:r>
        <w:t>]</w:t>
      </w:r>
    </w:p>
    <w:p w14:paraId="09B7CCC0" w14:textId="77777777" w:rsidR="00004C93" w:rsidRPr="00004C93" w:rsidRDefault="00004C93" w:rsidP="00004C93">
      <w:r w:rsidRPr="00004C93">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4024"/>
      </w:tblGrid>
      <w:tr w:rsidR="00004C93" w:rsidRPr="00004C93" w14:paraId="25AADEA2" w14:textId="77777777" w:rsidTr="00004C93">
        <w:tc>
          <w:tcPr>
            <w:tcW w:w="0" w:type="auto"/>
            <w:tcMar>
              <w:top w:w="90" w:type="dxa"/>
              <w:left w:w="115" w:type="dxa"/>
              <w:bottom w:w="90" w:type="dxa"/>
              <w:right w:w="115" w:type="dxa"/>
            </w:tcMar>
            <w:hideMark/>
          </w:tcPr>
          <w:p w14:paraId="6ABB507E" w14:textId="12479B94" w:rsidR="006D1A72" w:rsidRDefault="006D1A72" w:rsidP="006D1A72">
            <w:r>
              <w:rPr>
                <w:noProof/>
              </w:rPr>
              <mc:AlternateContent>
                <mc:Choice Requires="wps">
                  <w:drawing>
                    <wp:anchor distT="0" distB="0" distL="114300" distR="114300" simplePos="0" relativeHeight="251659264" behindDoc="0" locked="0" layoutInCell="1" allowOverlap="1" wp14:anchorId="60283556" wp14:editId="0605E3F3">
                      <wp:simplePos x="0" y="0"/>
                      <wp:positionH relativeFrom="column">
                        <wp:posOffset>1323975</wp:posOffset>
                      </wp:positionH>
                      <wp:positionV relativeFrom="paragraph">
                        <wp:posOffset>521970</wp:posOffset>
                      </wp:positionV>
                      <wp:extent cx="467360" cy="609600"/>
                      <wp:effectExtent l="50800" t="38100" r="53340" b="63500"/>
                      <wp:wrapNone/>
                      <wp:docPr id="11" name="Straight Arrow Connector 11"/>
                      <wp:cNvGraphicFramePr/>
                      <a:graphic xmlns:a="http://schemas.openxmlformats.org/drawingml/2006/main">
                        <a:graphicData uri="http://schemas.microsoft.com/office/word/2010/wordprocessingShape">
                          <wps:wsp>
                            <wps:cNvCnPr/>
                            <wps:spPr>
                              <a:xfrm>
                                <a:off x="0" y="0"/>
                                <a:ext cx="467360" cy="609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6D02A85" id="_x0000_t32" coordsize="21600,21600" o:spt="32" o:oned="t" path="m,l21600,21600e" filled="f">
                      <v:path arrowok="t" fillok="f" o:connecttype="none"/>
                      <o:lock v:ext="edit" shapetype="t"/>
                    </v:shapetype>
                    <v:shape id="Straight Arrow Connector 11" o:spid="_x0000_s1026" type="#_x0000_t32" style="position:absolute;margin-left:104.25pt;margin-top:41.1pt;width:36.8pt;height:4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" strokecolor="#4f81bd [3204]" strokeweight="2pt">
                      <v:stroke endarrow="block"/>
                      <v:shadow on="t" color="black" opacity="24903f" origin=",.5" offset="0,.55556mm"/>
                    </v:shape>
                  </w:pict>
                </mc:Fallback>
              </mc:AlternateContent>
            </w:r>
            <w:r w:rsidR="00004C93" w:rsidRPr="00004C93">
              <w:br/>
            </w:r>
            <w:r w:rsidR="00004C93" w:rsidRPr="00004C93">
              <w:fldChar w:fldCharType="begin"/>
            </w:r>
            <w:r w:rsidR="00004C93" w:rsidRPr="00004C93">
              <w:instrText xml:space="preserve"> INCLUDEPICTURE "https://docs.google.com/a/comprotechnologies.com/drawings/d/sRdzlklWVpapprN4E0Fq4zA/image?w=151&amp;h=43&amp;rev=1&amp;ac=1&amp;parent=1u4duIHPoJdcoJO2jHKqlJCewzgYCbimT5Ua4QCG66cs" \* MERGEFORMATINET </w:instrText>
            </w:r>
            <w:r w:rsidR="00004C93" w:rsidRPr="00004C93">
              <w:fldChar w:fldCharType="separate"/>
            </w:r>
            <w:r>
              <w:fldChar w:fldCharType="begin"/>
            </w:r>
            <w:r>
              <w:instrText xml:space="preserve"> INCLUDEPICTURE "https://docs.google.com/a/comprotechnologies.com/drawings/d/sRdzlklWVpapprN4E0Fq4zA/image?w=151&amp;h=43&amp;rev=1&amp;ac=1&amp;parent=1u4duIHPoJdcoJO2jHKqlJCewzgYCbimT5Ua4QCG66cs" \* MERGEFORMATINET </w:instrText>
            </w:r>
            <w:r>
              <w:fldChar w:fldCharType="separate"/>
            </w:r>
            <w:r>
              <w:rPr>
                <w:noProof/>
              </w:rPr>
              <mc:AlternateContent>
                <mc:Choice Requires="wps">
                  <w:drawing>
                    <wp:inline distT="0" distB="0" distL="0" distR="0" wp14:anchorId="3C42D392" wp14:editId="644F2784">
                      <wp:extent cx="1920240" cy="54864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02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5D9C0" w14:textId="7D89DEAF" w:rsidR="006D1A72" w:rsidRPr="006D1A72" w:rsidRDefault="006D1A72" w:rsidP="006D1A72">
                                  <w:pPr>
                                    <w:jc w:val="center"/>
                                    <w:rPr>
                                      <w:lang w:val="en-US"/>
                                    </w:rPr>
                                  </w:pPr>
                                  <w:r>
                                    <w:rPr>
                                      <w:lang w:val="en-US"/>
                                    </w:rPr>
                                    <w:t>Normal Balance (debit column)</w:t>
                                  </w:r>
                                </w:p>
                              </w:txbxContent>
                            </wps:txbx>
                            <wps:bodyPr rot="0" vert="horz" wrap="square" lIns="91440" tIns="45720" rIns="91440" bIns="45720" anchor="t" anchorCtr="0" upright="1">
                              <a:noAutofit/>
                            </wps:bodyPr>
                          </wps:wsp>
                        </a:graphicData>
                      </a:graphic>
                    </wp:inline>
                  </w:drawing>
                </mc:Choice>
                <mc:Fallback>
                  <w:pict>
                    <v:rect w14:anchorId="3C42D392" id="Rectangle 8" o:spid="_x0000_s1026" style="width:151.2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" filled="f" stroked="f">
                      <o:lock v:ext="edit" aspectratio="t"/>
                      <v:textbox>
                        <w:txbxContent>
                          <w:p w14:paraId="1605D9C0" w14:textId="7D89DEAF" w:rsidR="006D1A72" w:rsidRPr="006D1A72" w:rsidRDefault="006D1A72" w:rsidP="006D1A72">
                            <w:pPr>
                              <w:jc w:val="center"/>
                              <w:rPr>
                                <w:lang w:val="en-US"/>
                              </w:rPr>
                            </w:pPr>
                            <w:r>
                              <w:rPr>
                                <w:lang w:val="en-US"/>
                              </w:rPr>
                              <w:t>Normal Balance (debit column)</w:t>
                            </w:r>
                          </w:p>
                        </w:txbxContent>
                      </v:textbox>
                      <w10:anchorlock/>
                    </v:rect>
                  </w:pict>
                </mc:Fallback>
              </mc:AlternateContent>
            </w:r>
            <w:r>
              <w:fldChar w:fldCharType="end"/>
            </w:r>
          </w:p>
          <w:p w14:paraId="29AE30BC" w14:textId="3D3E49EC" w:rsidR="00004C93" w:rsidRDefault="00004C93" w:rsidP="00004C93">
            <w:r w:rsidRPr="00004C93">
              <w:fldChar w:fldCharType="end"/>
            </w:r>
          </w:p>
          <w:p w14:paraId="19A6BFCC" w14:textId="2977EC98" w:rsidR="00B17BDA" w:rsidRDefault="00B17BDA" w:rsidP="00004C93"/>
          <w:p w14:paraId="78BC3B30" w14:textId="77777777" w:rsidR="00B17BDA" w:rsidRPr="00004C93" w:rsidRDefault="00B17BDA" w:rsidP="00004C93"/>
          <w:tbl>
            <w:tblPr>
              <w:tblW w:w="0" w:type="auto"/>
              <w:tblCellMar>
                <w:top w:w="15" w:type="dxa"/>
                <w:left w:w="15" w:type="dxa"/>
                <w:bottom w:w="15" w:type="dxa"/>
                <w:right w:w="15" w:type="dxa"/>
              </w:tblCellMar>
              <w:tblLook w:val="04A0" w:firstRow="1" w:lastRow="0" w:firstColumn="1" w:lastColumn="0" w:noHBand="0" w:noVBand="1"/>
            </w:tblPr>
            <w:tblGrid>
              <w:gridCol w:w="577"/>
              <w:gridCol w:w="559"/>
              <w:gridCol w:w="631"/>
              <w:gridCol w:w="693"/>
              <w:gridCol w:w="631"/>
              <w:gridCol w:w="693"/>
            </w:tblGrid>
            <w:tr w:rsidR="00004C93" w:rsidRPr="00004C93" w14:paraId="2E766369" w14:textId="77777777">
              <w:trPr>
                <w:trHeight w:val="220"/>
              </w:trPr>
              <w:tc>
                <w:tcPr>
                  <w:tcW w:w="0" w:type="auto"/>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1A90576B" w14:textId="77777777" w:rsidR="00004C93" w:rsidRPr="00004C93" w:rsidRDefault="00004C93" w:rsidP="00004C93">
                  <w:pPr>
                    <w:jc w:val="center"/>
                  </w:pPr>
                  <w:r w:rsidRPr="00004C93">
                    <w:rPr>
                      <w:rFonts w:ascii="Arial" w:hAnsi="Arial" w:cs="Arial"/>
                      <w:color w:val="000000"/>
                      <w:sz w:val="16"/>
                      <w:szCs w:val="16"/>
                    </w:rPr>
                    <w:t>Cash</w:t>
                  </w:r>
                </w:p>
              </w:tc>
            </w:tr>
            <w:tr w:rsidR="00004C93" w:rsidRPr="00004C93" w14:paraId="4288496B" w14:textId="77777777">
              <w:trPr>
                <w:trHeight w:val="220"/>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ED08E30" w14:textId="77777777" w:rsidR="00004C93" w:rsidRPr="00004C93" w:rsidRDefault="00004C93" w:rsidP="00004C93">
                  <w:pPr>
                    <w:jc w:val="center"/>
                  </w:pPr>
                  <w:r w:rsidRPr="00004C93">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1EB6F26" w14:textId="77777777" w:rsidR="00004C93" w:rsidRPr="00004C93" w:rsidRDefault="00004C93" w:rsidP="00004C93">
                  <w:pPr>
                    <w:jc w:val="center"/>
                  </w:pPr>
                  <w:r w:rsidRPr="00004C93">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013E8FB" w14:textId="77777777" w:rsidR="00004C93" w:rsidRPr="00004C93" w:rsidRDefault="00004C93" w:rsidP="00004C93">
                  <w:pPr>
                    <w:jc w:val="center"/>
                  </w:pPr>
                  <w:r w:rsidRPr="00004C93">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6DDDFD7" w14:textId="77777777" w:rsidR="00004C93" w:rsidRPr="00004C93" w:rsidRDefault="00004C93" w:rsidP="00004C93">
                  <w:pPr>
                    <w:jc w:val="center"/>
                  </w:pPr>
                  <w:r w:rsidRPr="00004C93">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8E12248" w14:textId="77777777" w:rsidR="00004C93" w:rsidRPr="00004C93" w:rsidRDefault="00004C93" w:rsidP="00004C93">
                  <w:pPr>
                    <w:jc w:val="center"/>
                  </w:pPr>
                  <w:r w:rsidRPr="00004C93">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FED0290" w14:textId="77777777" w:rsidR="00004C93" w:rsidRPr="00004C93" w:rsidRDefault="00004C93" w:rsidP="00004C93">
                  <w:pPr>
                    <w:jc w:val="center"/>
                  </w:pPr>
                  <w:r w:rsidRPr="00004C93">
                    <w:rPr>
                      <w:rFonts w:ascii="Arial" w:hAnsi="Arial" w:cs="Arial"/>
                      <w:b/>
                      <w:bCs/>
                      <w:color w:val="FFFFFF"/>
                      <w:sz w:val="16"/>
                      <w:szCs w:val="16"/>
                    </w:rPr>
                    <w:t>Credit</w:t>
                  </w:r>
                </w:p>
              </w:tc>
            </w:tr>
            <w:tr w:rsidR="00004C93" w:rsidRPr="00004C93" w14:paraId="0A8A928D"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757880" w14:textId="77777777" w:rsidR="00004C93" w:rsidRPr="00004C93" w:rsidRDefault="00004C93" w:rsidP="00004C93">
                  <w:pPr>
                    <w:jc w:val="center"/>
                  </w:pPr>
                  <w:r w:rsidRPr="00004C93">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29C65D3"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FB0049" w14:textId="77777777" w:rsidR="00004C93" w:rsidRPr="00004C93" w:rsidRDefault="00004C93" w:rsidP="00004C93">
                  <w:pPr>
                    <w:jc w:val="center"/>
                  </w:pPr>
                  <w:r w:rsidRPr="00004C93">
                    <w:rPr>
                      <w:rFonts w:ascii="Arial" w:hAnsi="Arial" w:cs="Arial"/>
                      <w:color w:val="000000"/>
                      <w:sz w:val="16"/>
                      <w:szCs w:val="16"/>
                    </w:rPr>
                    <w:t>8,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46AB13"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1DE316" w14:textId="77777777" w:rsidR="00004C93" w:rsidRPr="00004C93" w:rsidRDefault="00004C93" w:rsidP="00004C93">
                  <w:pPr>
                    <w:jc w:val="center"/>
                  </w:pPr>
                  <w:r w:rsidRPr="00004C93">
                    <w:rPr>
                      <w:rFonts w:ascii="Arial" w:hAnsi="Arial" w:cs="Arial"/>
                      <w:color w:val="000000"/>
                      <w:sz w:val="16"/>
                      <w:szCs w:val="16"/>
                    </w:rPr>
                    <w:t>8,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9DA9DF" w14:textId="77777777" w:rsidR="00004C93" w:rsidRPr="00004C93" w:rsidRDefault="00004C93" w:rsidP="00004C93"/>
              </w:tc>
            </w:tr>
            <w:tr w:rsidR="00004C93" w:rsidRPr="00004C93" w14:paraId="3A1756B0"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24EA17" w14:textId="77777777" w:rsidR="00004C93" w:rsidRPr="00004C93" w:rsidRDefault="00004C93" w:rsidP="00004C93">
                  <w:pPr>
                    <w:jc w:val="center"/>
                  </w:pPr>
                  <w:r w:rsidRPr="00004C93">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35370C"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8D6DCD" w14:textId="77777777" w:rsidR="00004C93" w:rsidRPr="00004C93" w:rsidRDefault="00004C93" w:rsidP="00004C93">
                  <w:pPr>
                    <w:jc w:val="center"/>
                  </w:pPr>
                  <w:r w:rsidRPr="00004C93">
                    <w:rPr>
                      <w:rFonts w:ascii="Arial" w:hAnsi="Arial" w:cs="Arial"/>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BA176B" w14:textId="77777777" w:rsidR="00004C93" w:rsidRPr="00004C93" w:rsidRDefault="00004C93" w:rsidP="00004C93">
                  <w:pPr>
                    <w:jc w:val="center"/>
                  </w:pPr>
                  <w:r w:rsidRPr="00004C93">
                    <w:rPr>
                      <w:rFonts w:ascii="Arial" w:hAnsi="Arial" w:cs="Arial"/>
                      <w:color w:val="000000"/>
                      <w:sz w:val="16"/>
                      <w:szCs w:val="16"/>
                    </w:rPr>
                    <w:t>2,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212BF4" w14:textId="77777777" w:rsidR="00004C93" w:rsidRPr="00004C93" w:rsidRDefault="00004C93" w:rsidP="00004C93">
                  <w:pPr>
                    <w:jc w:val="center"/>
                  </w:pPr>
                  <w:r w:rsidRPr="00004C93">
                    <w:rPr>
                      <w:rFonts w:ascii="Arial" w:hAnsi="Arial" w:cs="Arial"/>
                      <w:color w:val="000000"/>
                      <w:sz w:val="16"/>
                      <w:szCs w:val="16"/>
                    </w:rPr>
                    <w:t>6,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9FFF70" w14:textId="77777777" w:rsidR="00004C93" w:rsidRPr="00004C93" w:rsidRDefault="00004C93" w:rsidP="00004C93"/>
              </w:tc>
            </w:tr>
            <w:tr w:rsidR="00004C93" w:rsidRPr="00004C93" w14:paraId="53D619BE"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65601A" w14:textId="77777777" w:rsidR="00004C93" w:rsidRPr="00004C93" w:rsidRDefault="00004C93" w:rsidP="00004C93">
                  <w:pPr>
                    <w:jc w:val="center"/>
                  </w:pPr>
                  <w:r w:rsidRPr="00004C93">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2487D5"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7BCDAC" w14:textId="77777777" w:rsidR="00004C93" w:rsidRPr="00004C93" w:rsidRDefault="00004C93" w:rsidP="00004C93">
                  <w:pPr>
                    <w:jc w:val="center"/>
                  </w:pPr>
                  <w:r w:rsidRPr="00004C93">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48E0A69"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325090" w14:textId="77777777" w:rsidR="00004C93" w:rsidRPr="00004C93" w:rsidRDefault="00004C93" w:rsidP="00004C93">
                  <w:pPr>
                    <w:jc w:val="center"/>
                  </w:pPr>
                  <w:r w:rsidRPr="00004C93">
                    <w:rPr>
                      <w:rFonts w:ascii="Arial" w:hAnsi="Arial" w:cs="Arial"/>
                      <w:color w:val="000000"/>
                      <w:sz w:val="16"/>
                      <w:szCs w:val="16"/>
                    </w:rPr>
                    <w:t>6,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4965E1" w14:textId="77777777" w:rsidR="00004C93" w:rsidRPr="00004C93" w:rsidRDefault="00004C93" w:rsidP="00004C93"/>
              </w:tc>
            </w:tr>
            <w:tr w:rsidR="00004C93" w:rsidRPr="00004C93" w14:paraId="0AB02C75"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7A65FEB" w14:textId="77777777" w:rsidR="00004C93" w:rsidRPr="00004C93" w:rsidRDefault="00004C93" w:rsidP="00004C93">
                  <w:pPr>
                    <w:jc w:val="center"/>
                  </w:pPr>
                  <w:r w:rsidRPr="00004C93">
                    <w:rPr>
                      <w:rFonts w:ascii="Arial" w:hAnsi="Arial" w:cs="Arial"/>
                      <w:color w:val="000000"/>
                      <w:sz w:val="16"/>
                      <w:szCs w:val="16"/>
                    </w:rPr>
                    <w:t>6/8</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BAA8AB"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7E569FC"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71FB56D" w14:textId="77777777" w:rsidR="00004C93" w:rsidRPr="00004C93" w:rsidRDefault="00004C93" w:rsidP="00004C93">
                  <w:pPr>
                    <w:jc w:val="center"/>
                  </w:pPr>
                  <w:r w:rsidRPr="00004C93">
                    <w:rPr>
                      <w:rFonts w:ascii="Arial" w:hAnsi="Arial" w:cs="Arial"/>
                      <w:color w:val="000000"/>
                      <w:sz w:val="16"/>
                      <w:szCs w:val="16"/>
                    </w:rPr>
                    <w:t>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7FD804" w14:textId="77777777" w:rsidR="00004C93" w:rsidRPr="00004C93" w:rsidRDefault="00004C93" w:rsidP="00004C93">
                  <w:pPr>
                    <w:jc w:val="center"/>
                  </w:pPr>
                  <w:r w:rsidRPr="00004C93">
                    <w:rPr>
                      <w:rFonts w:ascii="Arial" w:hAnsi="Arial" w:cs="Arial"/>
                      <w:color w:val="000000"/>
                      <w:sz w:val="16"/>
                      <w:szCs w:val="16"/>
                    </w:rPr>
                    <w:t>6,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8EB484" w14:textId="77777777" w:rsidR="00004C93" w:rsidRPr="00004C93" w:rsidRDefault="00004C93" w:rsidP="00004C93"/>
              </w:tc>
            </w:tr>
            <w:tr w:rsidR="00004C93" w:rsidRPr="00004C93" w14:paraId="3B5798AF"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A64BC3" w14:textId="77777777" w:rsidR="00004C93" w:rsidRPr="00004C93" w:rsidRDefault="00004C93" w:rsidP="00004C93">
                  <w:pPr>
                    <w:jc w:val="center"/>
                  </w:pPr>
                  <w:r w:rsidRPr="00004C93">
                    <w:rPr>
                      <w:rFonts w:ascii="Arial" w:hAnsi="Arial" w:cs="Arial"/>
                      <w:color w:val="000000"/>
                      <w:sz w:val="16"/>
                      <w:szCs w:val="16"/>
                    </w:rPr>
                    <w:t>6/1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B547B7"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8D0315" w14:textId="77777777" w:rsidR="00004C93" w:rsidRPr="00004C93" w:rsidRDefault="00004C93" w:rsidP="00004C93">
                  <w:pPr>
                    <w:jc w:val="center"/>
                  </w:pPr>
                  <w:r w:rsidRPr="00004C93">
                    <w:rPr>
                      <w:rFonts w:ascii="Arial" w:hAnsi="Arial" w:cs="Arial"/>
                      <w:color w:val="000000"/>
                      <w:sz w:val="16"/>
                      <w:szCs w:val="16"/>
                    </w:rPr>
                    <w:t>7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BC2109"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4C1907" w14:textId="77777777" w:rsidR="00004C93" w:rsidRPr="00004C93" w:rsidRDefault="00004C93" w:rsidP="00004C93">
                  <w:pPr>
                    <w:jc w:val="center"/>
                  </w:pPr>
                  <w:r w:rsidRPr="00004C93">
                    <w:rPr>
                      <w:rFonts w:ascii="Arial" w:hAnsi="Arial" w:cs="Arial"/>
                      <w:color w:val="000000"/>
                      <w:sz w:val="16"/>
                      <w:szCs w:val="16"/>
                    </w:rPr>
                    <w:t>7,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0691BAD" w14:textId="77777777" w:rsidR="00004C93" w:rsidRPr="00004C93" w:rsidRDefault="00004C93" w:rsidP="00004C93"/>
              </w:tc>
            </w:tr>
            <w:tr w:rsidR="00004C93" w:rsidRPr="00004C93" w14:paraId="01C3C9C6"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894D70"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6C8FAF"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D13027"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730FA25"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CF93D33"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0ADAC9C" w14:textId="77777777" w:rsidR="00004C93" w:rsidRPr="00004C93" w:rsidRDefault="00004C93" w:rsidP="00004C93"/>
              </w:tc>
            </w:tr>
          </w:tbl>
          <w:p w14:paraId="4F205006" w14:textId="77777777" w:rsidR="00004C93" w:rsidRPr="00004C93" w:rsidRDefault="00004C93" w:rsidP="00004C93"/>
        </w:tc>
      </w:tr>
    </w:tbl>
    <w:p w14:paraId="6E2ADEFC" w14:textId="71873E92" w:rsidR="004F6F2F" w:rsidRDefault="004F6F2F" w:rsidP="00004C93">
      <w:pPr>
        <w:rPr>
          <w:rFonts w:ascii="Arial" w:hAnsi="Arial" w:cs="Arial"/>
          <w:color w:val="000000"/>
          <w:sz w:val="20"/>
          <w:szCs w:val="20"/>
        </w:rPr>
      </w:pPr>
    </w:p>
    <w:p w14:paraId="6C7865E4" w14:textId="6A999ACA" w:rsidR="00B17BDA" w:rsidRDefault="00B17BDA" w:rsidP="00B17BDA">
      <w:pPr>
        <w:pStyle w:val="Heading2"/>
      </w:pPr>
      <w:r>
        <w:t>Fees Earned Account</w:t>
      </w:r>
    </w:p>
    <w:p w14:paraId="16F57B50" w14:textId="77777777" w:rsidR="00B17BDA" w:rsidRDefault="00B17BDA" w:rsidP="00004C93">
      <w:pPr>
        <w:rPr>
          <w:rFonts w:ascii="Arial" w:hAnsi="Arial" w:cs="Arial"/>
          <w:color w:val="000000"/>
          <w:sz w:val="20"/>
          <w:szCs w:val="20"/>
        </w:rPr>
      </w:pPr>
    </w:p>
    <w:p w14:paraId="272BBF46" w14:textId="4785AC2C" w:rsidR="00004C93" w:rsidRPr="00004C93" w:rsidRDefault="00004C93" w:rsidP="00004C93">
      <w:r w:rsidRPr="00004C93">
        <w:rPr>
          <w:rFonts w:ascii="Arial" w:hAnsi="Arial" w:cs="Arial"/>
          <w:color w:val="000000"/>
          <w:sz w:val="20"/>
          <w:szCs w:val="20"/>
        </w:rPr>
        <w:t xml:space="preserve">Alternatively, for the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account, the first entry is in the first Credit column, the running balance begins accumulating in the second Credit column, and the account’s normal balance is a Credit. The Debit balance column remains blank for this account.</w:t>
      </w:r>
    </w:p>
    <w:p w14:paraId="5455B2C6" w14:textId="77777777" w:rsidR="00004C93" w:rsidRPr="00004C93" w:rsidRDefault="00004C93" w:rsidP="00004C93">
      <w:r w:rsidRPr="00004C93">
        <w:rPr>
          <w:rFonts w:ascii="Arial" w:hAnsi="Arial" w:cs="Arial"/>
          <w:color w:val="000000"/>
          <w:sz w:val="20"/>
          <w:szCs w:val="20"/>
        </w:rPr>
        <w:t xml:space="preserve">The following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ledger shows its balance accumulates in the Credit column. The normal balance of the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account is a Credit.</w:t>
      </w:r>
    </w:p>
    <w:tbl>
      <w:tblPr>
        <w:tblW w:w="0" w:type="auto"/>
        <w:tblCellMar>
          <w:top w:w="15" w:type="dxa"/>
          <w:left w:w="15" w:type="dxa"/>
          <w:bottom w:w="15" w:type="dxa"/>
          <w:right w:w="15" w:type="dxa"/>
        </w:tblCellMar>
        <w:tblLook w:val="04A0" w:firstRow="1" w:lastRow="0" w:firstColumn="1" w:lastColumn="0" w:noHBand="0" w:noVBand="1"/>
      </w:tblPr>
      <w:tblGrid>
        <w:gridCol w:w="5749"/>
      </w:tblGrid>
      <w:tr w:rsidR="00004C93" w:rsidRPr="00004C93" w14:paraId="0520C499" w14:textId="77777777" w:rsidTr="00004C93">
        <w:tc>
          <w:tcPr>
            <w:tcW w:w="0" w:type="auto"/>
            <w:tcMar>
              <w:top w:w="90" w:type="dxa"/>
              <w:left w:w="115" w:type="dxa"/>
              <w:bottom w:w="90" w:type="dxa"/>
              <w:right w:w="115" w:type="dxa"/>
            </w:tcMar>
            <w:hideMark/>
          </w:tcPr>
          <w:p w14:paraId="2B686769" w14:textId="259F099B" w:rsidR="006D1A72" w:rsidRDefault="004F6F2F" w:rsidP="00004C93">
            <w:r>
              <w:t>[Similarly, we can explain the above text with a diagram]</w:t>
            </w:r>
          </w:p>
          <w:p w14:paraId="76B847AB" w14:textId="0E03B315" w:rsidR="00004C93" w:rsidRPr="00004C93" w:rsidRDefault="00004C93" w:rsidP="00004C93">
            <w:r w:rsidRPr="00004C93">
              <w:fldChar w:fldCharType="begin"/>
            </w:r>
            <w:r w:rsidRPr="00004C93">
              <w:instrText xml:space="preserve"> INCLUDEPICTURE "https://docs.google.com/a/comprotechnologies.com/drawings/d/sJiQeJ4iOVt9wAaSEBFZseg/image?w=151&amp;h=43&amp;rev=1&amp;ac=1&amp;parent=1u4duIHPoJdcoJO2jHKqlJCewzgYCbimT5Ua4QCG66cs" \* MERGEFORMATINET </w:instrText>
            </w:r>
            <w:r w:rsidRPr="00004C93">
              <w:fldChar w:fldCharType="separate"/>
            </w:r>
            <w:r w:rsidRPr="00004C93">
              <w:rPr>
                <w:noProof/>
              </w:rPr>
              <mc:AlternateContent>
                <mc:Choice Requires="wps">
                  <w:drawing>
                    <wp:inline distT="0" distB="0" distL="0" distR="0" wp14:anchorId="2E86B72A" wp14:editId="1418929C">
                      <wp:extent cx="1920240" cy="42672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024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4BBAE" w14:textId="4275C0A2" w:rsidR="006D1A72" w:rsidRPr="006D1A72" w:rsidRDefault="006D1A72" w:rsidP="006D1A72">
                                  <w:pPr>
                                    <w:jc w:val="center"/>
                                    <w:rPr>
                                      <w:lang w:val="en-US"/>
                                    </w:rPr>
                                  </w:pPr>
                                  <w:r>
                                    <w:rPr>
                                      <w:lang w:val="en-US"/>
                                    </w:rPr>
                                    <w:t>Normal Balance (credit account)</w:t>
                                  </w:r>
                                </w:p>
                              </w:txbxContent>
                            </wps:txbx>
                            <wps:bodyPr rot="0" vert="horz" wrap="square" lIns="91440" tIns="45720" rIns="91440" bIns="45720" anchor="t" anchorCtr="0" upright="1">
                              <a:noAutofit/>
                            </wps:bodyPr>
                          </wps:wsp>
                        </a:graphicData>
                      </a:graphic>
                    </wp:inline>
                  </w:drawing>
                </mc:Choice>
                <mc:Fallback>
                  <w:pict>
                    <v:rect w14:anchorId="2E86B72A" id="Rectangle 5" o:spid="_x0000_s1027" style="width:151.2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" filled="f" stroked="f">
                      <o:lock v:ext="edit" aspectratio="t"/>
                      <v:textbox>
                        <w:txbxContent>
                          <w:p w14:paraId="3FA4BBAE" w14:textId="4275C0A2" w:rsidR="006D1A72" w:rsidRPr="006D1A72" w:rsidRDefault="006D1A72" w:rsidP="006D1A72">
                            <w:pPr>
                              <w:jc w:val="center"/>
                              <w:rPr>
                                <w:lang w:val="en-US"/>
                              </w:rPr>
                            </w:pPr>
                            <w:r>
                              <w:rPr>
                                <w:lang w:val="en-US"/>
                              </w:rPr>
                              <w:t>Normal Balance (credit account)</w:t>
                            </w:r>
                          </w:p>
                        </w:txbxContent>
                      </v:textbox>
                      <w10:anchorlock/>
                    </v:rect>
                  </w:pict>
                </mc:Fallback>
              </mc:AlternateContent>
            </w:r>
            <w:r w:rsidRPr="00004C93">
              <w:fldChar w:fldCharType="end"/>
            </w:r>
          </w:p>
          <w:p w14:paraId="16A260FC" w14:textId="7924F240" w:rsidR="00004C93" w:rsidRDefault="006D1A72" w:rsidP="00004C93">
            <w:r>
              <w:rPr>
                <w:noProof/>
              </w:rPr>
              <w:lastRenderedPageBreak/>
              <mc:AlternateContent>
                <mc:Choice Requires="wps">
                  <w:drawing>
                    <wp:anchor distT="0" distB="0" distL="114300" distR="114300" simplePos="0" relativeHeight="251661312" behindDoc="0" locked="0" layoutInCell="1" allowOverlap="1" wp14:anchorId="77F5808B" wp14:editId="1D176C27">
                      <wp:simplePos x="0" y="0"/>
                      <wp:positionH relativeFrom="column">
                        <wp:posOffset>1052195</wp:posOffset>
                      </wp:positionH>
                      <wp:positionV relativeFrom="paragraph">
                        <wp:posOffset>102235</wp:posOffset>
                      </wp:positionV>
                      <wp:extent cx="271780" cy="612140"/>
                      <wp:effectExtent l="63500" t="25400" r="58420" b="60960"/>
                      <wp:wrapNone/>
                      <wp:docPr id="12" name="Straight Arrow Connector 12"/>
                      <wp:cNvGraphicFramePr/>
                      <a:graphic xmlns:a="http://schemas.openxmlformats.org/drawingml/2006/main">
                        <a:graphicData uri="http://schemas.microsoft.com/office/word/2010/wordprocessingShape">
                          <wps:wsp>
                            <wps:cNvCnPr/>
                            <wps:spPr>
                              <a:xfrm>
                                <a:off x="0" y="0"/>
                                <a:ext cx="271780" cy="6121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BF8C6" id="Straight Arrow Connector 12" o:spid="_x0000_s1026" type="#_x0000_t32" style="position:absolute;margin-left:82.85pt;margin-top:8.05pt;width:21.4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" strokecolor="#4f81bd [3204]" strokeweight="2pt">
                      <v:stroke endarrow="block"/>
                      <v:shadow on="t" color="black" opacity="24903f" origin=",.5" offset="0,.55556mm"/>
                    </v:shape>
                  </w:pict>
                </mc:Fallback>
              </mc:AlternateContent>
            </w:r>
            <w:r w:rsidR="00004C93" w:rsidRPr="00004C93">
              <w:rPr>
                <w:rFonts w:ascii="Arial" w:hAnsi="Arial" w:cs="Arial"/>
                <w:color w:val="000000"/>
                <w:sz w:val="20"/>
                <w:szCs w:val="20"/>
              </w:rPr>
              <w:t> </w:t>
            </w:r>
            <w:r w:rsidR="00004C93" w:rsidRPr="00004C93">
              <w:fldChar w:fldCharType="begin"/>
            </w:r>
            <w:r w:rsidR="00004C93" w:rsidRPr="00004C93">
              <w:instrText xml:space="preserve"> INCLUDEPICTURE "https://docs.google.com/a/comprotechnologies.com/drawings/d/soNjSQZ27BWlR0uKinPkbUQ/image?w=4&amp;h=38&amp;rev=1&amp;ac=1&amp;parent=1u4duIHPoJdcoJO2jHKqlJCewzgYCbimT5Ua4QCG66cs" \* MERGEFORMATINET </w:instrText>
            </w:r>
            <w:r w:rsidR="00004C93" w:rsidRPr="00004C93">
              <w:fldChar w:fldCharType="separate"/>
            </w:r>
            <w:r w:rsidR="00004C93" w:rsidRPr="00004C93">
              <w:rPr>
                <w:noProof/>
              </w:rPr>
              <mc:AlternateContent>
                <mc:Choice Requires="wps">
                  <w:drawing>
                    <wp:inline distT="0" distB="0" distL="0" distR="0" wp14:anchorId="012D9204" wp14:editId="40EB594F">
                      <wp:extent cx="50800" cy="48768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ECC59" id="Rectangle 4" o:spid="_x0000_s1026" style="width: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" filled="f" stroked="f">
                      <o:lock v:ext="edit" aspectratio="t"/>
                      <w10:anchorlock/>
                    </v:rect>
                  </w:pict>
                </mc:Fallback>
              </mc:AlternateContent>
            </w:r>
            <w:r w:rsidR="00004C93" w:rsidRPr="00004C93">
              <w:fldChar w:fldCharType="end"/>
            </w:r>
          </w:p>
          <w:p w14:paraId="196E72FE" w14:textId="68379493" w:rsidR="00B17BDA" w:rsidRDefault="00B17BDA" w:rsidP="00004C93"/>
          <w:p w14:paraId="374BBA39" w14:textId="77777777" w:rsidR="00B17BDA" w:rsidRPr="00004C93" w:rsidRDefault="00B17BDA" w:rsidP="00004C93"/>
          <w:tbl>
            <w:tblPr>
              <w:tblW w:w="0" w:type="auto"/>
              <w:tblCellMar>
                <w:top w:w="15" w:type="dxa"/>
                <w:left w:w="15" w:type="dxa"/>
                <w:bottom w:w="15" w:type="dxa"/>
                <w:right w:w="15" w:type="dxa"/>
              </w:tblCellMar>
              <w:tblLook w:val="04A0" w:firstRow="1" w:lastRow="0" w:firstColumn="1" w:lastColumn="0" w:noHBand="0" w:noVBand="1"/>
            </w:tblPr>
            <w:tblGrid>
              <w:gridCol w:w="577"/>
              <w:gridCol w:w="559"/>
              <w:gridCol w:w="630"/>
              <w:gridCol w:w="693"/>
              <w:gridCol w:w="630"/>
              <w:gridCol w:w="693"/>
            </w:tblGrid>
            <w:tr w:rsidR="00004C93" w:rsidRPr="00004C93" w14:paraId="4491E300" w14:textId="77777777">
              <w:trPr>
                <w:trHeight w:val="220"/>
              </w:trPr>
              <w:tc>
                <w:tcPr>
                  <w:tcW w:w="0" w:type="auto"/>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6E6F72BE" w14:textId="77777777" w:rsidR="00004C93" w:rsidRPr="00004C93" w:rsidRDefault="00004C93" w:rsidP="00004C93">
                  <w:pPr>
                    <w:jc w:val="center"/>
                  </w:pPr>
                  <w:r w:rsidRPr="00004C93">
                    <w:rPr>
                      <w:rFonts w:ascii="Arial" w:hAnsi="Arial" w:cs="Arial"/>
                      <w:color w:val="000000"/>
                      <w:sz w:val="16"/>
                      <w:szCs w:val="16"/>
                    </w:rPr>
                    <w:t>Fees Earned</w:t>
                  </w:r>
                </w:p>
              </w:tc>
            </w:tr>
            <w:tr w:rsidR="00004C93" w:rsidRPr="00004C93" w14:paraId="04D7B066" w14:textId="77777777">
              <w:trPr>
                <w:trHeight w:val="220"/>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BBE5A22" w14:textId="77777777" w:rsidR="00004C93" w:rsidRPr="00004C93" w:rsidRDefault="00004C93" w:rsidP="00004C93">
                  <w:pPr>
                    <w:jc w:val="center"/>
                  </w:pPr>
                  <w:r w:rsidRPr="00004C93">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09489BE" w14:textId="77777777" w:rsidR="00004C93" w:rsidRPr="00004C93" w:rsidRDefault="00004C93" w:rsidP="00004C93">
                  <w:pPr>
                    <w:jc w:val="center"/>
                  </w:pPr>
                  <w:r w:rsidRPr="00004C93">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D750B21" w14:textId="77777777" w:rsidR="00004C93" w:rsidRPr="00004C93" w:rsidRDefault="00004C93" w:rsidP="00004C93">
                  <w:pPr>
                    <w:jc w:val="center"/>
                  </w:pPr>
                  <w:r w:rsidRPr="00004C93">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E38A0F2" w14:textId="77777777" w:rsidR="00004C93" w:rsidRPr="00004C93" w:rsidRDefault="00004C93" w:rsidP="00004C93">
                  <w:pPr>
                    <w:jc w:val="center"/>
                  </w:pPr>
                  <w:r w:rsidRPr="00004C93">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D8320FB" w14:textId="77777777" w:rsidR="00004C93" w:rsidRPr="00004C93" w:rsidRDefault="00004C93" w:rsidP="00004C93">
                  <w:pPr>
                    <w:jc w:val="center"/>
                  </w:pPr>
                  <w:r w:rsidRPr="00004C93">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A951872" w14:textId="77777777" w:rsidR="00004C93" w:rsidRPr="00004C93" w:rsidRDefault="00004C93" w:rsidP="00004C93">
                  <w:pPr>
                    <w:jc w:val="center"/>
                  </w:pPr>
                  <w:r w:rsidRPr="00004C93">
                    <w:rPr>
                      <w:rFonts w:ascii="Arial" w:hAnsi="Arial" w:cs="Arial"/>
                      <w:b/>
                      <w:bCs/>
                      <w:color w:val="FFFFFF"/>
                      <w:sz w:val="16"/>
                      <w:szCs w:val="16"/>
                    </w:rPr>
                    <w:t>Credit</w:t>
                  </w:r>
                </w:p>
              </w:tc>
            </w:tr>
            <w:tr w:rsidR="00004C93" w:rsidRPr="00004C93" w14:paraId="21CEFDC4"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96EA81" w14:textId="77777777" w:rsidR="00004C93" w:rsidRPr="00004C93" w:rsidRDefault="00004C93" w:rsidP="00004C93">
                  <w:pPr>
                    <w:jc w:val="center"/>
                  </w:pPr>
                  <w:r w:rsidRPr="00004C93">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5AF5291"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FF809B"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1F5A4EF" w14:textId="77777777" w:rsidR="00004C93" w:rsidRPr="00004C93" w:rsidRDefault="00004C93" w:rsidP="00004C93">
                  <w:pPr>
                    <w:jc w:val="center"/>
                  </w:pPr>
                  <w:r w:rsidRPr="00004C93">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7C52A81"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FC9439" w14:textId="77777777" w:rsidR="00004C93" w:rsidRPr="00004C93" w:rsidRDefault="00004C93" w:rsidP="00004C93">
                  <w:pPr>
                    <w:jc w:val="center"/>
                  </w:pPr>
                  <w:r w:rsidRPr="00004C93">
                    <w:rPr>
                      <w:rFonts w:ascii="Arial" w:hAnsi="Arial" w:cs="Arial"/>
                      <w:color w:val="000000"/>
                      <w:sz w:val="16"/>
                      <w:szCs w:val="16"/>
                    </w:rPr>
                    <w:t>800</w:t>
                  </w:r>
                </w:p>
              </w:tc>
            </w:tr>
            <w:tr w:rsidR="00004C93" w:rsidRPr="00004C93" w14:paraId="537B01F2"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E9FE61" w14:textId="77777777" w:rsidR="00004C93" w:rsidRPr="00004C93" w:rsidRDefault="00004C93" w:rsidP="00004C93">
                  <w:pPr>
                    <w:jc w:val="center"/>
                  </w:pPr>
                  <w:r w:rsidRPr="00004C93">
                    <w:rPr>
                      <w:rFonts w:ascii="Arial" w:hAnsi="Arial" w:cs="Arial"/>
                      <w:color w:val="000000"/>
                      <w:sz w:val="16"/>
                      <w:szCs w:val="16"/>
                    </w:rPr>
                    <w:t>6/1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7D08F3A"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13828D"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845D4C" w14:textId="77777777" w:rsidR="00004C93" w:rsidRPr="00004C93" w:rsidRDefault="00004C93" w:rsidP="00004C93">
                  <w:pPr>
                    <w:jc w:val="center"/>
                  </w:pPr>
                  <w:r w:rsidRPr="00004C93">
                    <w:rPr>
                      <w:rFonts w:ascii="Arial" w:hAnsi="Arial" w:cs="Arial"/>
                      <w:color w:val="000000"/>
                      <w:sz w:val="16"/>
                      <w:szCs w:val="16"/>
                    </w:rPr>
                    <w:t>7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FC1309"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7325B8" w14:textId="77777777" w:rsidR="00004C93" w:rsidRPr="00004C93" w:rsidRDefault="00004C93" w:rsidP="00004C93">
                  <w:pPr>
                    <w:jc w:val="center"/>
                  </w:pPr>
                  <w:r w:rsidRPr="00004C93">
                    <w:rPr>
                      <w:rFonts w:ascii="Arial" w:hAnsi="Arial" w:cs="Arial"/>
                      <w:color w:val="000000"/>
                      <w:sz w:val="16"/>
                      <w:szCs w:val="16"/>
                    </w:rPr>
                    <w:t>1,500</w:t>
                  </w:r>
                </w:p>
              </w:tc>
            </w:tr>
            <w:tr w:rsidR="00004C93" w:rsidRPr="00004C93" w14:paraId="65904C8B"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0695A7" w14:textId="77777777" w:rsidR="00004C93" w:rsidRPr="00004C93" w:rsidRDefault="00004C93" w:rsidP="00004C93">
                  <w:pPr>
                    <w:jc w:val="center"/>
                  </w:pPr>
                  <w:r w:rsidRPr="00004C93">
                    <w:rPr>
                      <w:rFonts w:ascii="Arial" w:hAnsi="Arial" w:cs="Arial"/>
                      <w:color w:val="000000"/>
                      <w:sz w:val="16"/>
                      <w:szCs w:val="16"/>
                    </w:rPr>
                    <w:t>6/1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A8015B"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48EA29"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4BE22A" w14:textId="77777777" w:rsidR="00004C93" w:rsidRPr="00004C93" w:rsidRDefault="00004C93" w:rsidP="00004C93">
                  <w:pPr>
                    <w:jc w:val="center"/>
                  </w:pPr>
                  <w:r w:rsidRPr="00004C93">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3032BB"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172917" w14:textId="77777777" w:rsidR="00004C93" w:rsidRPr="00004C93" w:rsidRDefault="00004C93" w:rsidP="00004C93">
                  <w:pPr>
                    <w:jc w:val="center"/>
                  </w:pPr>
                  <w:r w:rsidRPr="00004C93">
                    <w:rPr>
                      <w:rFonts w:ascii="Arial" w:hAnsi="Arial" w:cs="Arial"/>
                      <w:color w:val="000000"/>
                      <w:sz w:val="16"/>
                      <w:szCs w:val="16"/>
                    </w:rPr>
                    <w:t>2,400</w:t>
                  </w:r>
                </w:p>
              </w:tc>
            </w:tr>
            <w:tr w:rsidR="00004C93" w:rsidRPr="00004C93" w14:paraId="5EDFF01F"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D54DA1" w14:textId="77777777" w:rsidR="00004C93" w:rsidRPr="00004C93" w:rsidRDefault="00004C93" w:rsidP="00004C93">
                  <w:pPr>
                    <w:jc w:val="center"/>
                  </w:pPr>
                  <w:r w:rsidRPr="00004C93">
                    <w:rPr>
                      <w:rFonts w:ascii="Arial" w:hAnsi="Arial" w:cs="Arial"/>
                      <w:color w:val="000000"/>
                      <w:sz w:val="16"/>
                      <w:szCs w:val="16"/>
                    </w:rPr>
                    <w:t>6/18</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101139"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719BBD"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706804" w14:textId="77777777" w:rsidR="00004C93" w:rsidRPr="00004C93" w:rsidRDefault="00004C93" w:rsidP="00004C93">
                  <w:pPr>
                    <w:jc w:val="center"/>
                  </w:pPr>
                  <w:r w:rsidRPr="00004C93">
                    <w:rPr>
                      <w:rFonts w:ascii="Arial" w:hAnsi="Arial" w:cs="Arial"/>
                      <w:color w:val="000000"/>
                      <w:sz w:val="16"/>
                      <w:szCs w:val="16"/>
                    </w:rPr>
                    <w:t>6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5350CD"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4F78F4" w14:textId="77777777" w:rsidR="00004C93" w:rsidRPr="00004C93" w:rsidRDefault="00004C93" w:rsidP="00004C93">
                  <w:pPr>
                    <w:jc w:val="center"/>
                  </w:pPr>
                  <w:r w:rsidRPr="00004C93">
                    <w:rPr>
                      <w:rFonts w:ascii="Arial" w:hAnsi="Arial" w:cs="Arial"/>
                      <w:color w:val="000000"/>
                      <w:sz w:val="16"/>
                      <w:szCs w:val="16"/>
                    </w:rPr>
                    <w:t>3,000</w:t>
                  </w:r>
                </w:p>
              </w:tc>
            </w:tr>
            <w:tr w:rsidR="00004C93" w:rsidRPr="00004C93" w14:paraId="4EBEC092"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89D108" w14:textId="77777777" w:rsidR="00004C93" w:rsidRDefault="00004C93" w:rsidP="00004C93"/>
                <w:p w14:paraId="500BC868" w14:textId="6288574B" w:rsidR="00B17BDA" w:rsidRPr="00004C93" w:rsidRDefault="00B17BDA"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142674"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31426D3"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7226210"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18F1EE"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060371" w14:textId="77777777" w:rsidR="00004C93" w:rsidRPr="00004C93" w:rsidRDefault="00004C93" w:rsidP="00004C93"/>
              </w:tc>
            </w:tr>
          </w:tbl>
          <w:p w14:paraId="06EE7590" w14:textId="77777777" w:rsidR="00004C93" w:rsidRPr="00004C93" w:rsidRDefault="00004C93" w:rsidP="00004C93"/>
        </w:tc>
      </w:tr>
    </w:tbl>
    <w:p w14:paraId="445249E4" w14:textId="77777777" w:rsidR="00B17BDA" w:rsidRDefault="00B17BDA" w:rsidP="00004C93">
      <w:pPr>
        <w:rPr>
          <w:rFonts w:ascii="Arial" w:hAnsi="Arial" w:cs="Arial"/>
          <w:color w:val="000000"/>
          <w:sz w:val="20"/>
          <w:szCs w:val="20"/>
        </w:rPr>
      </w:pPr>
    </w:p>
    <w:p w14:paraId="5175B53E" w14:textId="2BB6D9D3" w:rsidR="00B17BDA" w:rsidRDefault="00B17BDA" w:rsidP="00004C93">
      <w:pPr>
        <w:rPr>
          <w:rFonts w:ascii="Arial" w:hAnsi="Arial" w:cs="Arial"/>
          <w:color w:val="000000"/>
          <w:sz w:val="20"/>
          <w:szCs w:val="20"/>
        </w:rPr>
      </w:pPr>
    </w:p>
    <w:p w14:paraId="20CF4660" w14:textId="68D193E3" w:rsidR="00B17BDA" w:rsidRDefault="00B17BDA" w:rsidP="00B17BDA">
      <w:pPr>
        <w:pStyle w:val="Heading2"/>
      </w:pPr>
      <w:r>
        <w:t>Expense Account</w:t>
      </w:r>
    </w:p>
    <w:p w14:paraId="4B235AE2" w14:textId="77777777" w:rsidR="00B17BDA" w:rsidRPr="00B17BDA" w:rsidRDefault="00B17BDA" w:rsidP="00B17BDA"/>
    <w:p w14:paraId="5522C64C" w14:textId="23E98A91" w:rsidR="00004C93" w:rsidRPr="00004C93" w:rsidRDefault="00004C93" w:rsidP="00004C93">
      <w:r w:rsidRPr="00004C93">
        <w:rPr>
          <w:rFonts w:ascii="Arial" w:hAnsi="Arial" w:cs="Arial"/>
          <w:color w:val="000000"/>
          <w:sz w:val="20"/>
          <w:szCs w:val="20"/>
        </w:rPr>
        <w:t>Finally, for any expense account, the first entry is in the first Debit column, the running balance begins accumulating in the second Debit column, and the account’s normal balance is a Debit. The Credit balance column remains blank for this account.</w:t>
      </w:r>
    </w:p>
    <w:p w14:paraId="321E2B99" w14:textId="77777777" w:rsidR="00004C93" w:rsidRPr="00004C93" w:rsidRDefault="00004C93" w:rsidP="00004C93">
      <w:r w:rsidRPr="00004C93">
        <w:rPr>
          <w:rFonts w:ascii="Arial" w:hAnsi="Arial" w:cs="Arial"/>
          <w:color w:val="000000"/>
          <w:sz w:val="20"/>
          <w:szCs w:val="20"/>
        </w:rPr>
        <w:t xml:space="preserve">The following </w:t>
      </w:r>
      <w:r w:rsidRPr="00004C93">
        <w:rPr>
          <w:rFonts w:ascii="Arial" w:hAnsi="Arial" w:cs="Arial"/>
          <w:i/>
          <w:iCs/>
          <w:color w:val="000000"/>
          <w:sz w:val="20"/>
          <w:szCs w:val="20"/>
        </w:rPr>
        <w:t>Wages Expense</w:t>
      </w:r>
      <w:r w:rsidRPr="00004C93">
        <w:rPr>
          <w:rFonts w:ascii="Arial" w:hAnsi="Arial" w:cs="Arial"/>
          <w:color w:val="000000"/>
          <w:sz w:val="20"/>
          <w:szCs w:val="20"/>
        </w:rPr>
        <w:t xml:space="preserve"> ledger shows its balance accumulates in the Debit column. The normal balance of the </w:t>
      </w:r>
      <w:r w:rsidRPr="00004C93">
        <w:rPr>
          <w:rFonts w:ascii="Arial" w:hAnsi="Arial" w:cs="Arial"/>
          <w:i/>
          <w:iCs/>
          <w:color w:val="000000"/>
          <w:sz w:val="20"/>
          <w:szCs w:val="20"/>
        </w:rPr>
        <w:t>Wages Expense</w:t>
      </w:r>
      <w:r w:rsidRPr="00004C93">
        <w:rPr>
          <w:rFonts w:ascii="Arial" w:hAnsi="Arial" w:cs="Arial"/>
          <w:color w:val="000000"/>
          <w:sz w:val="20"/>
          <w:szCs w:val="20"/>
        </w:rPr>
        <w:t xml:space="preserve"> account is a Debit.</w:t>
      </w:r>
    </w:p>
    <w:tbl>
      <w:tblPr>
        <w:tblW w:w="0" w:type="auto"/>
        <w:tblCellMar>
          <w:top w:w="15" w:type="dxa"/>
          <w:left w:w="15" w:type="dxa"/>
          <w:bottom w:w="15" w:type="dxa"/>
          <w:right w:w="15" w:type="dxa"/>
        </w:tblCellMar>
        <w:tblLook w:val="04A0" w:firstRow="1" w:lastRow="0" w:firstColumn="1" w:lastColumn="0" w:noHBand="0" w:noVBand="1"/>
      </w:tblPr>
      <w:tblGrid>
        <w:gridCol w:w="4023"/>
      </w:tblGrid>
      <w:tr w:rsidR="00004C93" w:rsidRPr="00004C93" w14:paraId="571B76F2" w14:textId="77777777" w:rsidTr="00004C93">
        <w:tc>
          <w:tcPr>
            <w:tcW w:w="0" w:type="auto"/>
            <w:tcMar>
              <w:top w:w="90" w:type="dxa"/>
              <w:left w:w="115" w:type="dxa"/>
              <w:bottom w:w="90" w:type="dxa"/>
              <w:right w:w="115" w:type="dxa"/>
            </w:tcMar>
            <w:hideMark/>
          </w:tcPr>
          <w:p w14:paraId="4A7B6C31" w14:textId="7B869BD3" w:rsidR="00004C93" w:rsidRPr="00004C93" w:rsidRDefault="00004C93" w:rsidP="00004C93">
            <w:r w:rsidRPr="00004C93">
              <w:br/>
            </w:r>
            <w:r w:rsidRPr="00004C93">
              <w:fldChar w:fldCharType="begin"/>
            </w:r>
            <w:r w:rsidRPr="00004C93">
              <w:instrText xml:space="preserve"> INCLUDEPICTURE "https://docs.google.com/a/comprotechnologies.com/drawings/d/sK6ytiKEBWBg7uDtAwbpg_g/image?w=151&amp;h=43&amp;rev=1&amp;ac=1&amp;parent=1u4duIHPoJdcoJO2jHKqlJCewzgYCbimT5Ua4QCG66cs" \* MERGEFORMATINET </w:instrText>
            </w:r>
            <w:r w:rsidRPr="00004C93">
              <w:fldChar w:fldCharType="separate"/>
            </w:r>
            <w:r w:rsidRPr="00004C93">
              <w:rPr>
                <w:noProof/>
              </w:rPr>
              <mc:AlternateContent>
                <mc:Choice Requires="wps">
                  <w:drawing>
                    <wp:inline distT="0" distB="0" distL="0" distR="0" wp14:anchorId="4C474911" wp14:editId="0579B4E0">
                      <wp:extent cx="1920240" cy="54864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02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58F0" w14:textId="32705BEC" w:rsidR="006D1A72" w:rsidRPr="006D1A72" w:rsidRDefault="006D1A72" w:rsidP="006D1A72">
                                  <w:pPr>
                                    <w:jc w:val="center"/>
                                    <w:rPr>
                                      <w:lang w:val="en-US"/>
                                    </w:rPr>
                                  </w:pPr>
                                  <w:r>
                                    <w:rPr>
                                      <w:lang w:val="en-US"/>
                                    </w:rPr>
                                    <w:t>Normal Balance (Debit Column)</w:t>
                                  </w:r>
                                </w:p>
                              </w:txbxContent>
                            </wps:txbx>
                            <wps:bodyPr rot="0" vert="horz" wrap="square" lIns="91440" tIns="45720" rIns="91440" bIns="45720" anchor="t" anchorCtr="0" upright="1">
                              <a:noAutofit/>
                            </wps:bodyPr>
                          </wps:wsp>
                        </a:graphicData>
                      </a:graphic>
                    </wp:inline>
                  </w:drawing>
                </mc:Choice>
                <mc:Fallback>
                  <w:pict>
                    <v:rect w14:anchorId="4C474911" id="Rectangle 3" o:spid="_x0000_s1028" style="width:151.2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" filled="f" stroked="f">
                      <o:lock v:ext="edit" aspectratio="t"/>
                      <v:textbox>
                        <w:txbxContent>
                          <w:p w14:paraId="2DED58F0" w14:textId="32705BEC" w:rsidR="006D1A72" w:rsidRPr="006D1A72" w:rsidRDefault="006D1A72" w:rsidP="006D1A72">
                            <w:pPr>
                              <w:jc w:val="center"/>
                              <w:rPr>
                                <w:lang w:val="en-US"/>
                              </w:rPr>
                            </w:pPr>
                            <w:r>
                              <w:rPr>
                                <w:lang w:val="en-US"/>
                              </w:rPr>
                              <w:t>Normal Balance (Debit Column)</w:t>
                            </w:r>
                          </w:p>
                        </w:txbxContent>
                      </v:textbox>
                      <w10:anchorlock/>
                    </v:rect>
                  </w:pict>
                </mc:Fallback>
              </mc:AlternateContent>
            </w:r>
            <w:r w:rsidRPr="00004C93">
              <w:fldChar w:fldCharType="end"/>
            </w:r>
          </w:p>
          <w:p w14:paraId="7BF264F2" w14:textId="26626DC4" w:rsidR="00004C93" w:rsidRDefault="006D1A72" w:rsidP="00004C93">
            <w:r>
              <w:rPr>
                <w:noProof/>
              </w:rPr>
              <mc:AlternateContent>
                <mc:Choice Requires="wps">
                  <w:drawing>
                    <wp:anchor distT="0" distB="0" distL="114300" distR="114300" simplePos="0" relativeHeight="251663360" behindDoc="0" locked="0" layoutInCell="1" allowOverlap="1" wp14:anchorId="163A24A1" wp14:editId="6FE23CB6">
                      <wp:simplePos x="0" y="0"/>
                      <wp:positionH relativeFrom="column">
                        <wp:posOffset>1354455</wp:posOffset>
                      </wp:positionH>
                      <wp:positionV relativeFrom="paragraph">
                        <wp:posOffset>-2540</wp:posOffset>
                      </wp:positionV>
                      <wp:extent cx="345440" cy="668020"/>
                      <wp:effectExtent l="63500" t="38100" r="48260" b="68580"/>
                      <wp:wrapNone/>
                      <wp:docPr id="13" name="Straight Arrow Connector 13"/>
                      <wp:cNvGraphicFramePr/>
                      <a:graphic xmlns:a="http://schemas.openxmlformats.org/drawingml/2006/main">
                        <a:graphicData uri="http://schemas.microsoft.com/office/word/2010/wordprocessingShape">
                          <wps:wsp>
                            <wps:cNvCnPr/>
                            <wps:spPr>
                              <a:xfrm>
                                <a:off x="0" y="0"/>
                                <a:ext cx="345440" cy="6680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19E72" id="Straight Arrow Connector 13" o:spid="_x0000_s1026" type="#_x0000_t32" style="position:absolute;margin-left:106.65pt;margin-top:-.2pt;width:27.2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" strokecolor="#4f81bd [3204]" strokeweight="2pt">
                      <v:stroke endarrow="block"/>
                      <v:shadow on="t" color="black" opacity="24903f" origin=",.5" offset="0,.55556mm"/>
                    </v:shape>
                  </w:pict>
                </mc:Fallback>
              </mc:AlternateContent>
            </w:r>
            <w:r w:rsidR="00004C93" w:rsidRPr="00004C93">
              <w:rPr>
                <w:rFonts w:ascii="Arial" w:hAnsi="Arial" w:cs="Arial"/>
                <w:color w:val="000000"/>
                <w:sz w:val="20"/>
                <w:szCs w:val="20"/>
              </w:rPr>
              <w:t> </w:t>
            </w:r>
            <w:r w:rsidR="00004C93" w:rsidRPr="00004C93">
              <w:fldChar w:fldCharType="begin"/>
            </w:r>
            <w:r w:rsidR="00004C93" w:rsidRPr="00004C93">
              <w:instrText xml:space="preserve"> INCLUDEPICTURE "https://docs.google.com/a/comprotechnologies.com/drawings/d/s3jCMCsNA4q75y-J0DWTTGw/image?w=4&amp;h=38&amp;rev=1&amp;ac=1&amp;parent=1u4duIHPoJdcoJO2jHKqlJCewzgYCbimT5Ua4QCG66cs" \* MERGEFORMATINET </w:instrText>
            </w:r>
            <w:r w:rsidR="00004C93" w:rsidRPr="00004C93">
              <w:fldChar w:fldCharType="separate"/>
            </w:r>
            <w:r w:rsidR="00004C93" w:rsidRPr="00004C93">
              <w:rPr>
                <w:noProof/>
              </w:rPr>
              <mc:AlternateContent>
                <mc:Choice Requires="wps">
                  <w:drawing>
                    <wp:inline distT="0" distB="0" distL="0" distR="0" wp14:anchorId="65CAF20F" wp14:editId="3BF6D4F2">
                      <wp:extent cx="50800" cy="48768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3547C" id="Rectangle 2" o:spid="_x0000_s1026" style="width: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" filled="f" stroked="f">
                      <o:lock v:ext="edit" aspectratio="t"/>
                      <w10:anchorlock/>
                    </v:rect>
                  </w:pict>
                </mc:Fallback>
              </mc:AlternateContent>
            </w:r>
            <w:r w:rsidR="00004C93" w:rsidRPr="00004C93">
              <w:fldChar w:fldCharType="end"/>
            </w:r>
          </w:p>
          <w:p w14:paraId="2919ADA1" w14:textId="77777777" w:rsidR="00B17BDA" w:rsidRPr="00004C93" w:rsidRDefault="00B17BDA" w:rsidP="00004C93">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577"/>
              <w:gridCol w:w="559"/>
              <w:gridCol w:w="630"/>
              <w:gridCol w:w="693"/>
              <w:gridCol w:w="631"/>
              <w:gridCol w:w="693"/>
            </w:tblGrid>
            <w:tr w:rsidR="00004C93" w:rsidRPr="00004C93" w14:paraId="2B92BB79" w14:textId="77777777">
              <w:trPr>
                <w:trHeight w:val="220"/>
              </w:trPr>
              <w:tc>
                <w:tcPr>
                  <w:tcW w:w="0" w:type="auto"/>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1D178D41" w14:textId="77777777" w:rsidR="00004C93" w:rsidRPr="00004C93" w:rsidRDefault="00004C93" w:rsidP="00004C93">
                  <w:pPr>
                    <w:jc w:val="center"/>
                  </w:pPr>
                  <w:r w:rsidRPr="00004C93">
                    <w:rPr>
                      <w:rFonts w:ascii="Arial" w:hAnsi="Arial" w:cs="Arial"/>
                      <w:color w:val="000000"/>
                      <w:sz w:val="16"/>
                      <w:szCs w:val="16"/>
                    </w:rPr>
                    <w:t>Wages Expense</w:t>
                  </w:r>
                </w:p>
              </w:tc>
            </w:tr>
            <w:tr w:rsidR="00004C93" w:rsidRPr="00004C93" w14:paraId="7029F086" w14:textId="77777777">
              <w:trPr>
                <w:trHeight w:val="220"/>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72EE806" w14:textId="77777777" w:rsidR="00004C93" w:rsidRPr="00004C93" w:rsidRDefault="00004C93" w:rsidP="00004C93">
                  <w:pPr>
                    <w:jc w:val="center"/>
                  </w:pPr>
                  <w:r w:rsidRPr="00004C93">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D880A92" w14:textId="77777777" w:rsidR="00004C93" w:rsidRPr="00004C93" w:rsidRDefault="00004C93" w:rsidP="00004C93">
                  <w:pPr>
                    <w:jc w:val="center"/>
                  </w:pPr>
                  <w:r w:rsidRPr="00004C93">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70A3518" w14:textId="77777777" w:rsidR="00004C93" w:rsidRPr="00004C93" w:rsidRDefault="00004C93" w:rsidP="00004C93">
                  <w:pPr>
                    <w:jc w:val="center"/>
                  </w:pPr>
                  <w:r w:rsidRPr="00004C93">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DA39A15" w14:textId="77777777" w:rsidR="00004C93" w:rsidRPr="00004C93" w:rsidRDefault="00004C93" w:rsidP="00004C93">
                  <w:pPr>
                    <w:jc w:val="center"/>
                  </w:pPr>
                  <w:r w:rsidRPr="00004C93">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85AF297" w14:textId="77777777" w:rsidR="00004C93" w:rsidRPr="00004C93" w:rsidRDefault="00004C93" w:rsidP="00004C93">
                  <w:pPr>
                    <w:jc w:val="center"/>
                  </w:pPr>
                  <w:r w:rsidRPr="00004C93">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4197853" w14:textId="77777777" w:rsidR="00004C93" w:rsidRPr="00004C93" w:rsidRDefault="00004C93" w:rsidP="00004C93">
                  <w:pPr>
                    <w:jc w:val="center"/>
                  </w:pPr>
                  <w:r w:rsidRPr="00004C93">
                    <w:rPr>
                      <w:rFonts w:ascii="Arial" w:hAnsi="Arial" w:cs="Arial"/>
                      <w:b/>
                      <w:bCs/>
                      <w:color w:val="FFFFFF"/>
                      <w:sz w:val="16"/>
                      <w:szCs w:val="16"/>
                    </w:rPr>
                    <w:t>Credit</w:t>
                  </w:r>
                </w:p>
              </w:tc>
            </w:tr>
            <w:tr w:rsidR="00004C93" w:rsidRPr="00004C93" w14:paraId="7DDD2EC4"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FD45DC" w14:textId="77777777" w:rsidR="00004C93" w:rsidRPr="00004C93" w:rsidRDefault="00004C93" w:rsidP="00004C93">
                  <w:pPr>
                    <w:jc w:val="center"/>
                  </w:pPr>
                  <w:r w:rsidRPr="00004C93">
                    <w:rPr>
                      <w:rFonts w:ascii="Arial" w:hAnsi="Arial" w:cs="Arial"/>
                      <w:color w:val="000000"/>
                      <w:sz w:val="16"/>
                      <w:szCs w:val="16"/>
                    </w:rPr>
                    <w:t>6/7</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6DC217"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BBDCE5" w14:textId="77777777" w:rsidR="00004C93" w:rsidRPr="00004C93" w:rsidRDefault="00004C93" w:rsidP="00004C93">
                  <w:pPr>
                    <w:jc w:val="center"/>
                  </w:pPr>
                  <w:r w:rsidRPr="00004C93">
                    <w:rPr>
                      <w:rFonts w:ascii="Arial" w:hAnsi="Arial" w:cs="Arial"/>
                      <w:color w:val="000000"/>
                      <w:sz w:val="16"/>
                      <w:szCs w:val="16"/>
                    </w:rPr>
                    <w:t>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11636CD"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C4128D1" w14:textId="77777777" w:rsidR="00004C93" w:rsidRPr="00004C93" w:rsidRDefault="00004C93" w:rsidP="00004C93">
                  <w:pPr>
                    <w:jc w:val="center"/>
                  </w:pPr>
                  <w:r w:rsidRPr="00004C93">
                    <w:rPr>
                      <w:rFonts w:ascii="Arial" w:hAnsi="Arial" w:cs="Arial"/>
                      <w:color w:val="000000"/>
                      <w:sz w:val="16"/>
                      <w:szCs w:val="16"/>
                    </w:rPr>
                    <w:t>  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C7CBAB" w14:textId="77777777" w:rsidR="00004C93" w:rsidRPr="00004C93" w:rsidRDefault="00004C93" w:rsidP="00004C93"/>
              </w:tc>
            </w:tr>
            <w:tr w:rsidR="00004C93" w:rsidRPr="00004C93" w14:paraId="03226BDC"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5818A1" w14:textId="77777777" w:rsidR="00004C93" w:rsidRPr="00004C93" w:rsidRDefault="00004C93" w:rsidP="00004C93">
                  <w:pPr>
                    <w:jc w:val="center"/>
                  </w:pPr>
                  <w:r w:rsidRPr="00004C93">
                    <w:rPr>
                      <w:rFonts w:ascii="Arial" w:hAnsi="Arial" w:cs="Arial"/>
                      <w:color w:val="000000"/>
                      <w:sz w:val="16"/>
                      <w:szCs w:val="16"/>
                    </w:rPr>
                    <w:t>6/1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3B5A30B"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3CAC92" w14:textId="77777777" w:rsidR="00004C93" w:rsidRPr="00004C93" w:rsidRDefault="00004C93" w:rsidP="00004C93">
                  <w:pPr>
                    <w:jc w:val="center"/>
                  </w:pPr>
                  <w:r w:rsidRPr="00004C93">
                    <w:rPr>
                      <w:rFonts w:ascii="Arial" w:hAnsi="Arial" w:cs="Arial"/>
                      <w:color w:val="000000"/>
                      <w:sz w:val="16"/>
                      <w:szCs w:val="16"/>
                    </w:rPr>
                    <w:t>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B53321"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776DE1" w14:textId="77777777" w:rsidR="00004C93" w:rsidRPr="00004C93" w:rsidRDefault="00004C93" w:rsidP="00004C93">
                  <w:pPr>
                    <w:jc w:val="center"/>
                  </w:pPr>
                  <w:r w:rsidRPr="00004C93">
                    <w:rPr>
                      <w:rFonts w:ascii="Arial" w:hAnsi="Arial" w:cs="Arial"/>
                      <w:color w:val="000000"/>
                      <w:sz w:val="16"/>
                      <w:szCs w:val="16"/>
                    </w:rPr>
                    <w:t>1,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BF11FF" w14:textId="77777777" w:rsidR="00004C93" w:rsidRPr="00004C93" w:rsidRDefault="00004C93" w:rsidP="00004C93"/>
              </w:tc>
            </w:tr>
            <w:tr w:rsidR="00004C93" w:rsidRPr="00004C93" w14:paraId="5BAAC467"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909317" w14:textId="77777777" w:rsidR="00004C93" w:rsidRPr="00004C93" w:rsidRDefault="00004C93" w:rsidP="00004C93">
                  <w:pPr>
                    <w:jc w:val="center"/>
                  </w:pPr>
                  <w:r w:rsidRPr="00004C93">
                    <w:rPr>
                      <w:rFonts w:ascii="Arial" w:hAnsi="Arial" w:cs="Arial"/>
                      <w:color w:val="000000"/>
                      <w:sz w:val="16"/>
                      <w:szCs w:val="16"/>
                    </w:rPr>
                    <w:t>6/2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67ADB9"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809747" w14:textId="77777777" w:rsidR="00004C93" w:rsidRPr="00004C93" w:rsidRDefault="00004C93" w:rsidP="00004C93">
                  <w:pPr>
                    <w:jc w:val="center"/>
                  </w:pPr>
                  <w:r w:rsidRPr="00004C93">
                    <w:rPr>
                      <w:rFonts w:ascii="Arial" w:hAnsi="Arial" w:cs="Arial"/>
                      <w:color w:val="000000"/>
                      <w:sz w:val="16"/>
                      <w:szCs w:val="16"/>
                    </w:rPr>
                    <w:t>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386F69"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16E936" w14:textId="77777777" w:rsidR="00004C93" w:rsidRPr="00004C93" w:rsidRDefault="00004C93" w:rsidP="00004C93">
                  <w:pPr>
                    <w:jc w:val="center"/>
                  </w:pPr>
                  <w:r w:rsidRPr="00004C93">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FD7CD5" w14:textId="77777777" w:rsidR="00004C93" w:rsidRPr="00004C93" w:rsidRDefault="00004C93" w:rsidP="00004C93"/>
              </w:tc>
            </w:tr>
            <w:tr w:rsidR="00004C93" w:rsidRPr="00004C93" w14:paraId="779DD73D"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13D9921" w14:textId="77777777" w:rsidR="00004C93" w:rsidRPr="00004C93" w:rsidRDefault="00004C93" w:rsidP="00004C93">
                  <w:pPr>
                    <w:jc w:val="center"/>
                  </w:pPr>
                  <w:r w:rsidRPr="00004C93">
                    <w:rPr>
                      <w:rFonts w:ascii="Arial" w:hAnsi="Arial" w:cs="Arial"/>
                      <w:color w:val="000000"/>
                      <w:sz w:val="16"/>
                      <w:szCs w:val="16"/>
                    </w:rPr>
                    <w:t>6/28</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3286E89"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257F05" w14:textId="77777777" w:rsidR="00004C93" w:rsidRPr="00004C93" w:rsidRDefault="00004C93" w:rsidP="00004C93">
                  <w:pPr>
                    <w:jc w:val="center"/>
                  </w:pPr>
                  <w:r w:rsidRPr="00004C93">
                    <w:rPr>
                      <w:rFonts w:ascii="Arial" w:hAnsi="Arial" w:cs="Arial"/>
                      <w:color w:val="000000"/>
                      <w:sz w:val="16"/>
                      <w:szCs w:val="16"/>
                    </w:rPr>
                    <w:t>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86C965"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BE8F4CB" w14:textId="77777777" w:rsidR="00004C93" w:rsidRPr="00004C93" w:rsidRDefault="00004C93" w:rsidP="00004C93">
                  <w:pPr>
                    <w:jc w:val="center"/>
                  </w:pPr>
                  <w:r w:rsidRPr="00004C93">
                    <w:rPr>
                      <w:rFonts w:ascii="Arial" w:hAnsi="Arial" w:cs="Arial"/>
                      <w:color w:val="000000"/>
                      <w:sz w:val="16"/>
                      <w:szCs w:val="16"/>
                    </w:rPr>
                    <w:t>2,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303E610" w14:textId="77777777" w:rsidR="00004C93" w:rsidRPr="00004C93" w:rsidRDefault="00004C93" w:rsidP="00004C93"/>
              </w:tc>
            </w:tr>
            <w:tr w:rsidR="00004C93" w:rsidRPr="00004C93" w14:paraId="40CAE5B1" w14:textId="77777777">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5740DC"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6021F3"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031BA7"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48AE3C"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7510219" w14:textId="77777777" w:rsidR="00004C93" w:rsidRPr="00004C93" w:rsidRDefault="00004C93" w:rsidP="00004C93"/>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9CA4BCD" w14:textId="77777777" w:rsidR="00004C93" w:rsidRPr="00004C93" w:rsidRDefault="00004C93" w:rsidP="00004C93"/>
              </w:tc>
            </w:tr>
          </w:tbl>
          <w:p w14:paraId="42DA988F" w14:textId="77777777" w:rsidR="00004C93" w:rsidRPr="00004C93" w:rsidRDefault="00004C93" w:rsidP="00004C93"/>
        </w:tc>
      </w:tr>
    </w:tbl>
    <w:p w14:paraId="7548B26D" w14:textId="77777777" w:rsidR="009A5567" w:rsidRPr="00C161DD" w:rsidRDefault="00004C93" w:rsidP="009A5567">
      <w:pPr>
        <w:pStyle w:val="Heading2"/>
        <w:rPr>
          <w:rFonts w:ascii="Arial" w:hAnsi="Arial" w:cs="Arial"/>
        </w:rPr>
      </w:pPr>
      <w:r w:rsidRPr="00004C93">
        <w:rPr>
          <w:rFonts w:ascii="Arial" w:hAnsi="Arial" w:cs="Arial"/>
          <w:color w:val="000000"/>
          <w:sz w:val="20"/>
          <w:szCs w:val="20"/>
        </w:rPr>
        <w:br/>
      </w:r>
      <w:r w:rsidRPr="00004C93">
        <w:rPr>
          <w:rFonts w:ascii="Arial" w:hAnsi="Arial" w:cs="Arial"/>
          <w:color w:val="000000"/>
          <w:sz w:val="20"/>
          <w:szCs w:val="20"/>
        </w:rPr>
        <w:br/>
      </w:r>
      <w:r w:rsidR="009A5567" w:rsidRPr="00C161DD">
        <w:rPr>
          <w:rFonts w:ascii="Arial" w:hAnsi="Arial" w:cs="Arial"/>
        </w:rPr>
        <w:t xml:space="preserve">Test Your Understanding </w:t>
      </w:r>
    </w:p>
    <w:p w14:paraId="00F1E56E" w14:textId="77777777" w:rsidR="009A5567" w:rsidRPr="00463629" w:rsidRDefault="009A5567" w:rsidP="009A5567">
      <w:r>
        <w:t>&lt;ignore&gt;</w:t>
      </w:r>
    </w:p>
    <w:p w14:paraId="5AFB5ABE" w14:textId="77777777" w:rsidR="009A5567" w:rsidRDefault="009A5567" w:rsidP="009A5567"/>
    <w:p w14:paraId="2CD38766" w14:textId="77777777" w:rsidR="009A5567" w:rsidRPr="009A5567" w:rsidRDefault="009A5567" w:rsidP="009A5567">
      <w:pPr>
        <w:rPr>
          <w:rFonts w:ascii="Arial" w:hAnsi="Arial" w:cs="Arial"/>
          <w:sz w:val="20"/>
          <w:szCs w:val="20"/>
        </w:rPr>
      </w:pPr>
      <w:r w:rsidRPr="009A5567">
        <w:rPr>
          <w:rFonts w:ascii="Arial" w:hAnsi="Arial" w:cs="Arial"/>
          <w:sz w:val="20"/>
          <w:szCs w:val="20"/>
        </w:rPr>
        <w:t>Which account has a normal debit balance?</w:t>
      </w:r>
    </w:p>
    <w:p w14:paraId="49FE1804"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a. Accounts Payable </w:t>
      </w:r>
    </w:p>
    <w:p w14:paraId="33EC21A1"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b. Retained Earnings </w:t>
      </w:r>
    </w:p>
    <w:p w14:paraId="04D2DE9B" w14:textId="77777777" w:rsidR="009A5567" w:rsidRPr="009A5567" w:rsidRDefault="009A5567" w:rsidP="009A5567">
      <w:pPr>
        <w:rPr>
          <w:rFonts w:ascii="Arial" w:hAnsi="Arial" w:cs="Arial"/>
          <w:sz w:val="20"/>
          <w:szCs w:val="20"/>
        </w:rPr>
      </w:pPr>
      <w:r w:rsidRPr="009A5567">
        <w:rPr>
          <w:rFonts w:ascii="Arial" w:hAnsi="Arial" w:cs="Arial"/>
          <w:sz w:val="20"/>
          <w:szCs w:val="20"/>
        </w:rPr>
        <w:lastRenderedPageBreak/>
        <w:t xml:space="preserve">c. Fees Earned </w:t>
      </w:r>
    </w:p>
    <w:p w14:paraId="53AF0950" w14:textId="28B28DDE" w:rsidR="00004C93" w:rsidRPr="00004C93" w:rsidRDefault="009A5567" w:rsidP="009A5567">
      <w:r w:rsidRPr="009A5567">
        <w:rPr>
          <w:rFonts w:ascii="Arial" w:hAnsi="Arial" w:cs="Arial"/>
          <w:color w:val="00B050"/>
          <w:sz w:val="20"/>
          <w:szCs w:val="20"/>
        </w:rPr>
        <w:t>d. Wages Expense</w:t>
      </w:r>
    </w:p>
    <w:p w14:paraId="0244E488" w14:textId="77777777" w:rsidR="00004C93" w:rsidRPr="00004C93" w:rsidRDefault="00004C93" w:rsidP="00004C93"/>
    <w:p w14:paraId="1CB27CB6" w14:textId="091DAE75" w:rsidR="00DC51F1" w:rsidRDefault="00DC51F1" w:rsidP="00004C93">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2pt;height:7.2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7"/>
  </w:num>
  <w:num w:numId="3">
    <w:abstractNumId w:val="15"/>
  </w:num>
  <w:num w:numId="4">
    <w:abstractNumId w:val="12"/>
  </w:num>
  <w:num w:numId="5">
    <w:abstractNumId w:val="11"/>
  </w:num>
  <w:num w:numId="6">
    <w:abstractNumId w:val="14"/>
  </w:num>
  <w:num w:numId="7">
    <w:abstractNumId w:val="10"/>
  </w:num>
  <w:num w:numId="8">
    <w:abstractNumId w:val="13"/>
  </w:num>
  <w:num w:numId="9">
    <w:abstractNumId w:val="16"/>
  </w:num>
  <w:num w:numId="10">
    <w:abstractNumId w:val="6"/>
  </w:num>
  <w:num w:numId="11">
    <w:abstractNumId w:val="7"/>
  </w:num>
  <w:num w:numId="12">
    <w:abstractNumId w:val="3"/>
  </w:num>
  <w:num w:numId="13">
    <w:abstractNumId w:val="5"/>
  </w:num>
  <w:num w:numId="14">
    <w:abstractNumId w:val="18"/>
  </w:num>
  <w:num w:numId="15">
    <w:abstractNumId w:val="1"/>
  </w:num>
  <w:num w:numId="16">
    <w:abstractNumId w:val="9"/>
  </w:num>
  <w:num w:numId="17">
    <w:abstractNumId w:val="4"/>
  </w:num>
  <w:num w:numId="18">
    <w:abstractNumId w:val="8"/>
  </w:num>
  <w:num w:numId="19">
    <w:abstractNumId w:val="2"/>
  </w:num>
  <w:num w:numId="20">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BE"/>
    <w:rsid w:val="00004C93"/>
    <w:rsid w:val="000202C5"/>
    <w:rsid w:val="000478E1"/>
    <w:rsid w:val="0006247B"/>
    <w:rsid w:val="0008746C"/>
    <w:rsid w:val="00090699"/>
    <w:rsid w:val="00096130"/>
    <w:rsid w:val="000A38BF"/>
    <w:rsid w:val="000F30E0"/>
    <w:rsid w:val="00110FC0"/>
    <w:rsid w:val="00131EA0"/>
    <w:rsid w:val="00133D5D"/>
    <w:rsid w:val="0015024B"/>
    <w:rsid w:val="00161E84"/>
    <w:rsid w:val="001727F5"/>
    <w:rsid w:val="001772FE"/>
    <w:rsid w:val="0017738B"/>
    <w:rsid w:val="00177A7F"/>
    <w:rsid w:val="00186EFF"/>
    <w:rsid w:val="00194981"/>
    <w:rsid w:val="001B069B"/>
    <w:rsid w:val="001C4519"/>
    <w:rsid w:val="001D59EA"/>
    <w:rsid w:val="001D5FB0"/>
    <w:rsid w:val="001E626E"/>
    <w:rsid w:val="00220DC7"/>
    <w:rsid w:val="00231E83"/>
    <w:rsid w:val="002438D7"/>
    <w:rsid w:val="0025620E"/>
    <w:rsid w:val="002731FE"/>
    <w:rsid w:val="0028002C"/>
    <w:rsid w:val="002817BE"/>
    <w:rsid w:val="00286BCA"/>
    <w:rsid w:val="002872E9"/>
    <w:rsid w:val="002B30AC"/>
    <w:rsid w:val="002C7580"/>
    <w:rsid w:val="00303D3B"/>
    <w:rsid w:val="00320819"/>
    <w:rsid w:val="00351204"/>
    <w:rsid w:val="00351F42"/>
    <w:rsid w:val="00361767"/>
    <w:rsid w:val="003A1A5A"/>
    <w:rsid w:val="003B7C45"/>
    <w:rsid w:val="003D25E6"/>
    <w:rsid w:val="003D2DC4"/>
    <w:rsid w:val="003D3F6F"/>
    <w:rsid w:val="003D44F8"/>
    <w:rsid w:val="003F2EC7"/>
    <w:rsid w:val="00422CD2"/>
    <w:rsid w:val="004572B2"/>
    <w:rsid w:val="0046039D"/>
    <w:rsid w:val="00460801"/>
    <w:rsid w:val="00475698"/>
    <w:rsid w:val="00494DC4"/>
    <w:rsid w:val="004A1015"/>
    <w:rsid w:val="004A16E1"/>
    <w:rsid w:val="004A717E"/>
    <w:rsid w:val="004C33A7"/>
    <w:rsid w:val="004D2EF0"/>
    <w:rsid w:val="004D3F45"/>
    <w:rsid w:val="004F435A"/>
    <w:rsid w:val="004F6F2F"/>
    <w:rsid w:val="004F71CB"/>
    <w:rsid w:val="0055700A"/>
    <w:rsid w:val="005740B9"/>
    <w:rsid w:val="005C4C3A"/>
    <w:rsid w:val="005D3855"/>
    <w:rsid w:val="005E232C"/>
    <w:rsid w:val="005F15E5"/>
    <w:rsid w:val="005F17E6"/>
    <w:rsid w:val="00614410"/>
    <w:rsid w:val="006474C7"/>
    <w:rsid w:val="00677FDC"/>
    <w:rsid w:val="00684B43"/>
    <w:rsid w:val="00692505"/>
    <w:rsid w:val="00694862"/>
    <w:rsid w:val="006D1A72"/>
    <w:rsid w:val="006F02B9"/>
    <w:rsid w:val="006F13DD"/>
    <w:rsid w:val="0070685B"/>
    <w:rsid w:val="00707659"/>
    <w:rsid w:val="007306DA"/>
    <w:rsid w:val="00773866"/>
    <w:rsid w:val="007763FF"/>
    <w:rsid w:val="007814FC"/>
    <w:rsid w:val="00794FEF"/>
    <w:rsid w:val="007A3187"/>
    <w:rsid w:val="007A7ADB"/>
    <w:rsid w:val="007B546D"/>
    <w:rsid w:val="007D13D1"/>
    <w:rsid w:val="007E22DB"/>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62867"/>
    <w:rsid w:val="00980EC8"/>
    <w:rsid w:val="009A5567"/>
    <w:rsid w:val="00A01701"/>
    <w:rsid w:val="00A14331"/>
    <w:rsid w:val="00A14AB9"/>
    <w:rsid w:val="00A424BF"/>
    <w:rsid w:val="00A43C40"/>
    <w:rsid w:val="00A47DE6"/>
    <w:rsid w:val="00A61E10"/>
    <w:rsid w:val="00A659D3"/>
    <w:rsid w:val="00AC0BF8"/>
    <w:rsid w:val="00AC29CD"/>
    <w:rsid w:val="00AC2D71"/>
    <w:rsid w:val="00AC761D"/>
    <w:rsid w:val="00AC792C"/>
    <w:rsid w:val="00B17BDA"/>
    <w:rsid w:val="00B223B6"/>
    <w:rsid w:val="00B36B1D"/>
    <w:rsid w:val="00B619E8"/>
    <w:rsid w:val="00B82CFB"/>
    <w:rsid w:val="00B92B27"/>
    <w:rsid w:val="00BA7C77"/>
    <w:rsid w:val="00BB3815"/>
    <w:rsid w:val="00BB71AB"/>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A2F5F"/>
    <w:rsid w:val="00ED6981"/>
    <w:rsid w:val="00F13015"/>
    <w:rsid w:val="00F152AC"/>
    <w:rsid w:val="00F20EB4"/>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3482308">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435486842">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18904504">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7">
          <w:marLeft w:val="-115"/>
          <w:marRight w:val="0"/>
          <w:marTop w:val="0"/>
          <w:marBottom w:val="0"/>
          <w:divBdr>
            <w:top w:val="none" w:sz="0" w:space="0" w:color="auto"/>
            <w:left w:val="none" w:sz="0" w:space="0" w:color="auto"/>
            <w:bottom w:val="none" w:sz="0" w:space="0" w:color="auto"/>
            <w:right w:val="none" w:sz="0" w:space="0" w:color="auto"/>
          </w:divBdr>
        </w:div>
        <w:div w:id="266356066">
          <w:marLeft w:val="-115"/>
          <w:marRight w:val="0"/>
          <w:marTop w:val="0"/>
          <w:marBottom w:val="0"/>
          <w:divBdr>
            <w:top w:val="none" w:sz="0" w:space="0" w:color="auto"/>
            <w:left w:val="none" w:sz="0" w:space="0" w:color="auto"/>
            <w:bottom w:val="none" w:sz="0" w:space="0" w:color="auto"/>
            <w:right w:val="none" w:sz="0" w:space="0" w:color="auto"/>
          </w:divBdr>
        </w:div>
        <w:div w:id="1245338554">
          <w:marLeft w:val="-115"/>
          <w:marRight w:val="0"/>
          <w:marTop w:val="0"/>
          <w:marBottom w:val="0"/>
          <w:divBdr>
            <w:top w:val="none" w:sz="0" w:space="0" w:color="auto"/>
            <w:left w:val="none" w:sz="0" w:space="0" w:color="auto"/>
            <w:bottom w:val="none" w:sz="0" w:space="0" w:color="auto"/>
            <w:right w:val="none" w:sz="0" w:space="0" w:color="auto"/>
          </w:divBdr>
        </w:div>
      </w:divsChild>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668904269">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1670-DDDC-314F-8158-42065621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Mallika Singh</cp:lastModifiedBy>
  <cp:revision>3</cp:revision>
  <dcterms:created xsi:type="dcterms:W3CDTF">2019-10-21T07:34:00Z</dcterms:created>
  <dcterms:modified xsi:type="dcterms:W3CDTF">2019-10-25T07:43:00Z</dcterms:modified>
</cp:coreProperties>
</file>